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3C" w:rsidRPr="00354263" w:rsidRDefault="00976AA3" w:rsidP="00354263">
      <w:pPr>
        <w:spacing w:after="240" w:line="240" w:lineRule="auto"/>
        <w:rPr>
          <w:b/>
          <w:sz w:val="28"/>
        </w:rPr>
      </w:pPr>
      <w:bookmarkStart w:id="0" w:name="_GoBack"/>
      <w:r>
        <w:rPr>
          <w:b/>
          <w:sz w:val="28"/>
        </w:rPr>
        <w:t>А</w:t>
      </w:r>
      <w:r w:rsidRPr="00976AA3">
        <w:rPr>
          <w:b/>
          <w:sz w:val="28"/>
        </w:rPr>
        <w:t xml:space="preserve">лгоритм ссылочного ранжирования </w:t>
      </w:r>
      <w:proofErr w:type="spellStart"/>
      <w:r w:rsidR="00A77A3C" w:rsidRPr="00354263">
        <w:rPr>
          <w:b/>
          <w:sz w:val="28"/>
        </w:rPr>
        <w:t>PageRank</w:t>
      </w:r>
      <w:proofErr w:type="spellEnd"/>
      <w:r>
        <w:rPr>
          <w:b/>
          <w:sz w:val="28"/>
        </w:rPr>
        <w:t xml:space="preserve"> и линейная алгебра</w:t>
      </w:r>
    </w:p>
    <w:bookmarkEnd w:id="0"/>
    <w:p w:rsidR="00354263" w:rsidRPr="00710AF2" w:rsidRDefault="00354263" w:rsidP="00A77A3C">
      <w:pPr>
        <w:spacing w:after="120" w:line="240" w:lineRule="auto"/>
      </w:pPr>
      <w:r>
        <w:t xml:space="preserve">Недавно прочитал любопытную книгу </w:t>
      </w:r>
      <w:hyperlink r:id="rId7" w:history="1">
        <w:r w:rsidRPr="00354263">
          <w:rPr>
            <w:rStyle w:val="a3"/>
          </w:rPr>
          <w:t>Стивен Строгац. Удовольствие от х</w:t>
        </w:r>
      </w:hyperlink>
      <w:r>
        <w:t>.</w:t>
      </w:r>
      <w:r w:rsidR="00710AF2">
        <w:t xml:space="preserve"> Автор рассказывает около 30 занимательных (и поучительных) историй из области математики. В одной из историй говорится о принципах работы </w:t>
      </w:r>
      <w:proofErr w:type="spellStart"/>
      <w:r w:rsidR="00710AF2" w:rsidRPr="00710AF2">
        <w:t>PageRank</w:t>
      </w:r>
      <w:proofErr w:type="spellEnd"/>
      <w:r w:rsidR="00710AF2">
        <w:t xml:space="preserve"> – </w:t>
      </w:r>
      <w:r w:rsidR="00710AF2" w:rsidRPr="00710AF2">
        <w:t>алгоритм</w:t>
      </w:r>
      <w:r w:rsidR="00710AF2">
        <w:t>а</w:t>
      </w:r>
      <w:r w:rsidR="00710AF2" w:rsidRPr="00710AF2">
        <w:t xml:space="preserve"> ссылочного ранжирования</w:t>
      </w:r>
      <w:r w:rsidR="00710AF2">
        <w:t xml:space="preserve">, впервые использованного в </w:t>
      </w:r>
      <w:r w:rsidR="00710AF2">
        <w:rPr>
          <w:lang w:val="en-US"/>
        </w:rPr>
        <w:t>Google</w:t>
      </w:r>
      <w:r w:rsidR="00710AF2">
        <w:t xml:space="preserve">. Тема актуальна и довольна проста для понимания. Так что слово Стивену </w:t>
      </w:r>
      <w:proofErr w:type="spellStart"/>
      <w:r w:rsidR="00710AF2">
        <w:t>Строгацу</w:t>
      </w:r>
      <w:proofErr w:type="spellEnd"/>
      <w:r w:rsidR="00710AF2">
        <w:t>…</w:t>
      </w:r>
    </w:p>
    <w:p w:rsidR="00A77A3C" w:rsidRDefault="00354263" w:rsidP="00A77A3C">
      <w:pPr>
        <w:spacing w:after="120" w:line="240" w:lineRule="auto"/>
      </w:pPr>
      <w:r>
        <w:t>В</w:t>
      </w:r>
      <w:r w:rsidR="00A77A3C">
        <w:t xml:space="preserve"> те далекие времена, когда </w:t>
      </w:r>
      <w:proofErr w:type="spellStart"/>
      <w:r w:rsidR="00A77A3C">
        <w:t>Google</w:t>
      </w:r>
      <w:proofErr w:type="spellEnd"/>
      <w:r w:rsidR="00A77A3C">
        <w:t xml:space="preserve"> еще не существовало, поиск </w:t>
      </w:r>
      <w:r w:rsidR="00710AF2">
        <w:t>в сети был безнадежным занятием</w:t>
      </w:r>
      <w:r w:rsidR="00A77A3C">
        <w:t>. Сайты, предлагаемые старыми поисковыми машинами, часто не соответствовали запросу, а те, которые содержали нужную информацию, были либо глубоко запрятаны в списке результатов, либо вообще отсутствовали.</w:t>
      </w:r>
      <w:r w:rsidR="00710AF2">
        <w:t xml:space="preserve"> </w:t>
      </w:r>
      <w:r w:rsidR="00A77A3C">
        <w:t xml:space="preserve">Алгоритмы на основе анализа ссылок решили проблему, проникнув в суть парадокса, подобного </w:t>
      </w:r>
      <w:proofErr w:type="spellStart"/>
      <w:r w:rsidR="00A77A3C">
        <w:t>коанам</w:t>
      </w:r>
      <w:proofErr w:type="spellEnd"/>
      <w:r w:rsidR="00A77A3C">
        <w:t xml:space="preserve"> дзен: в результате поиска в интернете должны были отображаться лучшие</w:t>
      </w:r>
      <w:r w:rsidR="00710AF2">
        <w:t xml:space="preserve"> страницы. А что же</w:t>
      </w:r>
      <w:r w:rsidR="00A77A3C">
        <w:t>, делает страницу лучшей? Когда на нее ссылаются другие не менее хорошие страницы.</w:t>
      </w:r>
    </w:p>
    <w:p w:rsidR="00A77A3C" w:rsidRDefault="00A77A3C" w:rsidP="00A77A3C">
      <w:pPr>
        <w:spacing w:after="120" w:line="240" w:lineRule="auto"/>
      </w:pPr>
      <w:r>
        <w:t>Звучит подобно рас</w:t>
      </w:r>
      <w:r w:rsidR="00710AF2">
        <w:t>суждениям про замкнутый круг.</w:t>
      </w:r>
      <w:r>
        <w:t xml:space="preserve"> Так и есть. Именно поэтому все настолько сложно</w:t>
      </w:r>
      <w:r w:rsidR="00710AF2">
        <w:t>. Ухватившись за эту идею и пре</w:t>
      </w:r>
      <w:r>
        <w:t>вратив ее в преимущество, алгоритм анализа ссылок дает решение поиска в сети в стиле джиу-джитсу.</w:t>
      </w:r>
      <w:r w:rsidR="00710AF2">
        <w:t xml:space="preserve"> </w:t>
      </w:r>
      <w:r>
        <w:t xml:space="preserve">Этот подход построен на идеях, взятых из линейной алгебры, изучения векторов и матриц. Если вы хотите выявить закономерности в огромном скоплении данных или выполнить гигантские вычисления с миллионами переменных, линейная алгебра предоставит для этого все необходимые инструменты. С ее помощью был построен фундамент для алгоритма </w:t>
      </w:r>
      <w:proofErr w:type="spellStart"/>
      <w:r>
        <w:t>PageRank</w:t>
      </w:r>
      <w:proofErr w:type="spellEnd"/>
      <w:r w:rsidR="00710AF2">
        <w:rPr>
          <w:rStyle w:val="a6"/>
        </w:rPr>
        <w:footnoteReference w:id="1"/>
      </w:r>
      <w:r>
        <w:t xml:space="preserve">, положенного в основу </w:t>
      </w:r>
      <w:proofErr w:type="spellStart"/>
      <w:r>
        <w:t>Google</w:t>
      </w:r>
      <w:proofErr w:type="spellEnd"/>
      <w:r>
        <w:t xml:space="preserve">. Она также помогает ученым классифицировать человеческие лица, провести анализ голосования в Верховном суде, а также выиграть приз </w:t>
      </w:r>
      <w:hyperlink r:id="rId8" w:history="1">
        <w:proofErr w:type="spellStart"/>
        <w:r w:rsidRPr="00710AF2">
          <w:rPr>
            <w:rStyle w:val="a3"/>
          </w:rPr>
          <w:t>Netflix</w:t>
        </w:r>
        <w:proofErr w:type="spellEnd"/>
      </w:hyperlink>
      <w:r>
        <w:t xml:space="preserve"> (вручаемый команде, сумевшей улучшить более чем на 10% систему </w:t>
      </w:r>
      <w:proofErr w:type="spellStart"/>
      <w:r>
        <w:t>Netflix</w:t>
      </w:r>
      <w:proofErr w:type="spellEnd"/>
      <w:r>
        <w:t>, на основе которой составляются рекомендации для просмотра лучших фильмов).</w:t>
      </w:r>
    </w:p>
    <w:p w:rsidR="00A77A3C" w:rsidRDefault="00A77A3C" w:rsidP="00A77A3C">
      <w:pPr>
        <w:spacing w:after="120" w:line="240" w:lineRule="auto"/>
      </w:pPr>
      <w:r>
        <w:t>Чтобы изучить линейную алгебру в</w:t>
      </w:r>
      <w:r w:rsidR="00836E24">
        <w:t xml:space="preserve"> действии, рассмотрим, как рабо</w:t>
      </w:r>
      <w:r>
        <w:t xml:space="preserve">тает алгоритм </w:t>
      </w:r>
      <w:proofErr w:type="spellStart"/>
      <w:r>
        <w:t>PageRank</w:t>
      </w:r>
      <w:proofErr w:type="spellEnd"/>
      <w:r>
        <w:t>. А чтобы выявить его сущность без лишней суеты, представим игрушечную паутину, состоящую всего из трех страниц, связанных между собой следующим образом:</w:t>
      </w:r>
    </w:p>
    <w:p w:rsidR="00A77A3C" w:rsidRDefault="00836E24" w:rsidP="00A77A3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95778" cy="1807335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Небольшая сеть из трех сайт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47" cy="18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3C" w:rsidRDefault="00836E24" w:rsidP="00A77A3C">
      <w:pPr>
        <w:spacing w:after="120" w:line="240" w:lineRule="auto"/>
      </w:pPr>
      <w:r>
        <w:t>Рис. 1. Небольшая сеть из трех сайтов</w:t>
      </w:r>
    </w:p>
    <w:p w:rsidR="00A77A3C" w:rsidRDefault="00A77A3C" w:rsidP="00A77A3C">
      <w:pPr>
        <w:spacing w:after="120" w:line="240" w:lineRule="auto"/>
      </w:pPr>
      <w:r>
        <w:t>Стрелки указывают, что страница X содержит ссылку на страницу Y, однако Y не отвечает ей взаимностью. Наоборот, Y ссылается на Z. Тем временем X и Z ссылаются друг на др</w:t>
      </w:r>
      <w:r w:rsidR="00836E24">
        <w:t>уга</w:t>
      </w:r>
      <w:r>
        <w:t>.</w:t>
      </w:r>
    </w:p>
    <w:p w:rsidR="00A77A3C" w:rsidRDefault="00A77A3C" w:rsidP="00A77A3C">
      <w:pPr>
        <w:spacing w:after="120" w:line="240" w:lineRule="auto"/>
      </w:pPr>
      <w:r>
        <w:t>Какие страницы самые важные в этой маленькой паутине? Вы можете подумать, что это невозможно определить из-за недостатка информации об их содержимом. Но такой способ мышления устарел. Беспокойство по поводу контента вылилось в неудобный способ ранжирования страниц. Компьютеры мало понимают в смысловом наполнении, а люди не справляются с тысячами новых страниц, которые каждый день появляются в сети.</w:t>
      </w:r>
    </w:p>
    <w:p w:rsidR="00A77A3C" w:rsidRDefault="00A77A3C" w:rsidP="00A77A3C">
      <w:pPr>
        <w:spacing w:after="120" w:line="240" w:lineRule="auto"/>
      </w:pPr>
      <w:r>
        <w:t>Подход, придуманный Ларри</w:t>
      </w:r>
      <w:r w:rsidR="00836E24">
        <w:t xml:space="preserve"> Пейджем и Сергеем </w:t>
      </w:r>
      <w:proofErr w:type="spellStart"/>
      <w:r w:rsidR="00836E24">
        <w:t>Брином</w:t>
      </w:r>
      <w:proofErr w:type="spellEnd"/>
      <w:r w:rsidR="00836E24">
        <w:t>, аспи</w:t>
      </w:r>
      <w:r>
        <w:t xml:space="preserve">рантами университета и основателями </w:t>
      </w:r>
      <w:proofErr w:type="spellStart"/>
      <w:r>
        <w:t>Google</w:t>
      </w:r>
      <w:proofErr w:type="spellEnd"/>
      <w:r>
        <w:t>, состоял в том, чтобы позволить страницам самим ранжироваться в определенном порядке, голосуя ссылками. В приведенном выше примере страницы X и Y ссылаются на Z, благодаря чему Z становится единственной страницей с двумя входящими ссылками. След</w:t>
      </w:r>
      <w:r w:rsidR="00836E24">
        <w:t>овательно, она и будет самой по</w:t>
      </w:r>
      <w:r>
        <w:t xml:space="preserve">пулярной страницей в данной среде. Однако если ссылки </w:t>
      </w:r>
      <w:r>
        <w:lastRenderedPageBreak/>
        <w:t>поступают со страниц сомнительного качества, они станут работать против себя. Популярность сама по себе ничего не значит. Главное — иметь ссылки с хороших страниц.</w:t>
      </w:r>
    </w:p>
    <w:p w:rsidR="00A77A3C" w:rsidRDefault="00A77A3C" w:rsidP="00A77A3C">
      <w:pPr>
        <w:spacing w:after="120" w:line="240" w:lineRule="auto"/>
      </w:pPr>
      <w:r>
        <w:t>И здесь мы снова оказывается в замкнутом круге. Страница считается хорошей, если на нее ссылаются хорошие страницы, но кто изначально решает, какие из них хорошие?</w:t>
      </w:r>
      <w:r w:rsidR="00836E24">
        <w:t xml:space="preserve"> </w:t>
      </w:r>
      <w:r>
        <w:t>Это решае</w:t>
      </w:r>
      <w:r w:rsidR="00270C89">
        <w:t>т сеть. Вот как все происходит.</w:t>
      </w:r>
      <w:r w:rsidR="00270C89">
        <w:rPr>
          <w:rStyle w:val="a6"/>
        </w:rPr>
        <w:footnoteReference w:id="2"/>
      </w:r>
    </w:p>
    <w:p w:rsidR="00A77A3C" w:rsidRDefault="00A77A3C" w:rsidP="00A77A3C">
      <w:pPr>
        <w:spacing w:after="120" w:line="240" w:lineRule="auto"/>
      </w:pPr>
      <w:r>
        <w:t xml:space="preserve">Алгоритм </w:t>
      </w:r>
      <w:proofErr w:type="spellStart"/>
      <w:r>
        <w:t>Google</w:t>
      </w:r>
      <w:proofErr w:type="spellEnd"/>
      <w:r>
        <w:t xml:space="preserve"> назначает для каждой страницы дробное число от 0 до 1. Это численное значение называется </w:t>
      </w:r>
      <w:proofErr w:type="spellStart"/>
      <w:r>
        <w:t>PageRank</w:t>
      </w:r>
      <w:proofErr w:type="spellEnd"/>
      <w:r>
        <w:t xml:space="preserve"> и измеряет «важность» страницы по отношению к другим, высчитывая относительное количество времени, которое гипотетический пользователь потратит на ее посещение. Хотя пользователь может выбирать более чем из одной исходящей ссылки, он выбирает ее случайно с равной вероятностью. При таком подходе страницы считаются более авторитетными, если они чаще посещаются.</w:t>
      </w:r>
    </w:p>
    <w:p w:rsidR="00A77A3C" w:rsidRDefault="00A77A3C" w:rsidP="00A77A3C">
      <w:pPr>
        <w:spacing w:after="120" w:line="240" w:lineRule="auto"/>
      </w:pPr>
      <w:r>
        <w:t xml:space="preserve">А поскольку индексы </w:t>
      </w:r>
      <w:proofErr w:type="spellStart"/>
      <w:r>
        <w:t>PageRank</w:t>
      </w:r>
      <w:proofErr w:type="spellEnd"/>
      <w:r>
        <w:t xml:space="preserve"> определяются как пропорции, их сумма по всей сети должна составлять 1. Этот закон сохранения предполагает другой, возможно, более осязаемый способ визуализации </w:t>
      </w:r>
      <w:proofErr w:type="spellStart"/>
      <w:r>
        <w:t>PageRank</w:t>
      </w:r>
      <w:proofErr w:type="spellEnd"/>
      <w:r>
        <w:t>. Представьте его как жидкое вещество, текущее по сети, количество которого уменьшается на плохих страницах и увеличивается на хороших. С помощью алгоритма мы пытаемся о</w:t>
      </w:r>
      <w:r w:rsidR="00270C89">
        <w:t>пределить, как эта жидкость распределяется по И</w:t>
      </w:r>
      <w:r>
        <w:t>нтернету на протяжении длительного времени.</w:t>
      </w:r>
    </w:p>
    <w:p w:rsidR="00A77A3C" w:rsidRDefault="00A77A3C" w:rsidP="00A77A3C">
      <w:pPr>
        <w:spacing w:after="120" w:line="240" w:lineRule="auto"/>
      </w:pPr>
      <w:r>
        <w:t xml:space="preserve">Ответ получим в результате многократно повторяющегося следующего процесса. Алгоритм начинается с некоего предположения, затем обновляет все значения </w:t>
      </w:r>
      <w:proofErr w:type="spellStart"/>
      <w:r>
        <w:t>PageRank</w:t>
      </w:r>
      <w:proofErr w:type="spellEnd"/>
      <w:r>
        <w:t>, распределяя жидкость в равных частях по исходящим ссылкам, после этого она проходит несколько кругов, пока не установится определенное состояние, при котором страницы получат причитающуюся им долю.</w:t>
      </w:r>
    </w:p>
    <w:p w:rsidR="00A77A3C" w:rsidRDefault="00A77A3C" w:rsidP="00A77A3C">
      <w:pPr>
        <w:spacing w:after="120" w:line="240" w:lineRule="auto"/>
      </w:pPr>
      <w:r>
        <w:t xml:space="preserve">Изначально алгоритм задает равные доли, что позволяет каждой странице получить одинаковое количество </w:t>
      </w:r>
      <w:proofErr w:type="spellStart"/>
      <w:r>
        <w:t>PageRank</w:t>
      </w:r>
      <w:proofErr w:type="spellEnd"/>
      <w:r>
        <w:t>. В нашем примере три страницы, и каждая из них начинает движение по алгоритму со счетом 1/3.</w:t>
      </w:r>
    </w:p>
    <w:p w:rsidR="00A77A3C" w:rsidRDefault="00270C89" w:rsidP="00A77A3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67340" cy="222898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Начальные значения PageRan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012" cy="22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89" w:rsidRDefault="00270C89" w:rsidP="00A77A3C">
      <w:pPr>
        <w:spacing w:after="120" w:line="240" w:lineRule="auto"/>
      </w:pPr>
      <w:r>
        <w:t>Рис. 2. Начальные значения</w:t>
      </w:r>
      <w:r w:rsidRPr="00270C89">
        <w:t xml:space="preserve"> </w:t>
      </w:r>
      <w:proofErr w:type="spellStart"/>
      <w:r>
        <w:t>PageRank</w:t>
      </w:r>
      <w:proofErr w:type="spellEnd"/>
    </w:p>
    <w:p w:rsidR="00A77A3C" w:rsidRDefault="00A77A3C" w:rsidP="00A77A3C">
      <w:pPr>
        <w:spacing w:after="120" w:line="240" w:lineRule="auto"/>
      </w:pPr>
      <w:r>
        <w:lastRenderedPageBreak/>
        <w:t>Затем счет обновляется, отобража</w:t>
      </w:r>
      <w:r w:rsidR="00270C89">
        <w:t>я реальное значение каждой стра</w:t>
      </w:r>
      <w:r>
        <w:t xml:space="preserve">ницы. Правило состоит в том, что каждая страница берет свой </w:t>
      </w:r>
      <w:proofErr w:type="spellStart"/>
      <w:r>
        <w:t>PageRank</w:t>
      </w:r>
      <w:proofErr w:type="spellEnd"/>
      <w:r>
        <w:t xml:space="preserve"> с последнего круга и равномерно распределяет его по всем страницам, на которые ссылается. Следовательно, обновленное значение страницы X после прохождения первого круга по-прежнему равно 1/3, поскольку именно столько </w:t>
      </w:r>
      <w:proofErr w:type="spellStart"/>
      <w:r>
        <w:t>PageRank</w:t>
      </w:r>
      <w:proofErr w:type="spellEnd"/>
      <w:r>
        <w:t xml:space="preserve"> она получает от Z, единственной страницы, которая на нее ссылается. При этом счет страницы Y уменьшается до 1/6, так как она получает только половину </w:t>
      </w:r>
      <w:proofErr w:type="spellStart"/>
      <w:r>
        <w:t>PageRank</w:t>
      </w:r>
      <w:proofErr w:type="spellEnd"/>
      <w:r>
        <w:t xml:space="preserve"> от X после предыдущего круга. Вторая половина переходит к странице Z, что делает ее победителем на данном этапе, поскольку она добавляет себе еще 1/6 от страницы X, а также 1/3 от Y, и всего получается 1/2. Таким образом, после первого круга мы имеем следующие значения </w:t>
      </w:r>
      <w:proofErr w:type="spellStart"/>
      <w:r>
        <w:t>PageRank</w:t>
      </w:r>
      <w:proofErr w:type="spellEnd"/>
      <w:r>
        <w:t>: </w:t>
      </w:r>
    </w:p>
    <w:p w:rsidR="00270C89" w:rsidRDefault="00270C89" w:rsidP="00A77A3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24779" cy="228202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Значения PageRank после одного обновле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258" cy="22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3C" w:rsidRDefault="00270C89" w:rsidP="00A77A3C">
      <w:pPr>
        <w:spacing w:after="120" w:line="240" w:lineRule="auto"/>
      </w:pPr>
      <w:r>
        <w:t xml:space="preserve">Рис. 3. </w:t>
      </w:r>
      <w:r w:rsidR="00A77A3C">
        <w:t xml:space="preserve">Значения </w:t>
      </w:r>
      <w:proofErr w:type="spellStart"/>
      <w:r w:rsidR="00A77A3C">
        <w:t>PageRank</w:t>
      </w:r>
      <w:proofErr w:type="spellEnd"/>
      <w:r w:rsidR="00A77A3C">
        <w:t xml:space="preserve"> после одного обновления</w:t>
      </w:r>
    </w:p>
    <w:p w:rsidR="00A77A3C" w:rsidRDefault="00A77A3C" w:rsidP="00A77A3C">
      <w:pPr>
        <w:spacing w:after="120" w:line="240" w:lineRule="auto"/>
      </w:pPr>
      <w:r>
        <w:t>В последующих кругах правило обновления остается прежним. Если обозначить через х, у, z текущий счет страниц X, Y и Z, то в результате обновления получим такой счет:</w:t>
      </w:r>
    </w:p>
    <w:p w:rsidR="00270C89" w:rsidRDefault="00A77A3C" w:rsidP="00A77A3C">
      <w:pPr>
        <w:spacing w:after="120" w:line="240" w:lineRule="auto"/>
      </w:pPr>
      <w:r>
        <w:t xml:space="preserve">х' = z </w:t>
      </w:r>
    </w:p>
    <w:p w:rsidR="00270C89" w:rsidRDefault="00270C89" w:rsidP="00A77A3C">
      <w:pPr>
        <w:spacing w:after="120" w:line="240" w:lineRule="auto"/>
      </w:pPr>
      <w:r>
        <w:t xml:space="preserve">у' = ½ </w:t>
      </w:r>
      <w:r w:rsidR="00A77A3C">
        <w:t xml:space="preserve">x </w:t>
      </w:r>
    </w:p>
    <w:p w:rsidR="00A77A3C" w:rsidRDefault="00270C89" w:rsidP="00A77A3C">
      <w:pPr>
        <w:spacing w:after="120" w:line="240" w:lineRule="auto"/>
      </w:pPr>
      <w:r>
        <w:t xml:space="preserve">z' = ½ </w:t>
      </w:r>
      <w:r w:rsidR="00A77A3C">
        <w:t>х + у,</w:t>
      </w:r>
    </w:p>
    <w:p w:rsidR="00A77A3C" w:rsidRDefault="00A77A3C" w:rsidP="00A77A3C">
      <w:pPr>
        <w:spacing w:after="120" w:line="240" w:lineRule="auto"/>
      </w:pPr>
      <w:r>
        <w:t>где штрихи говорят о том, что про</w:t>
      </w:r>
      <w:r w:rsidR="00270C89">
        <w:t>изошло обновление. Подобные мно</w:t>
      </w:r>
      <w:r>
        <w:t>гократно повторяющиеся вычисления удобно выполнять в электронной таблице (или вручную, если сеть маленькая, как в нашем случае).</w:t>
      </w:r>
    </w:p>
    <w:p w:rsidR="00A77A3C" w:rsidRDefault="00A77A3C" w:rsidP="00A77A3C">
      <w:pPr>
        <w:spacing w:after="120" w:line="240" w:lineRule="auto"/>
      </w:pPr>
      <w:r>
        <w:t>После десяти повторений обнаруж</w:t>
      </w:r>
      <w:r w:rsidR="00270C89">
        <w:t>им, что от обновления к обновле</w:t>
      </w:r>
      <w:r>
        <w:t xml:space="preserve">нию цифры практически не меняются. К этому моменту доля X составит 40,6% от всего </w:t>
      </w:r>
      <w:proofErr w:type="spellStart"/>
      <w:r>
        <w:t>PageRank</w:t>
      </w:r>
      <w:proofErr w:type="spellEnd"/>
      <w:r>
        <w:t>, доля Y — 19,8%, а Z — 39,6%. Эти значения подозрительно близки к числам 40, 20 и</w:t>
      </w:r>
      <w:r w:rsidR="00270C89">
        <w:t xml:space="preserve"> 40%, что говорит о том, что ал</w:t>
      </w:r>
      <w:r>
        <w:t>горитм должен к ним сходиться.</w:t>
      </w:r>
      <w:r w:rsidR="00270C89">
        <w:t xml:space="preserve"> </w:t>
      </w:r>
      <w:r>
        <w:t xml:space="preserve">Так и есть. Эти предельные значения алгоритм </w:t>
      </w:r>
      <w:proofErr w:type="spellStart"/>
      <w:r>
        <w:t>Google</w:t>
      </w:r>
      <w:proofErr w:type="spellEnd"/>
      <w:r>
        <w:t xml:space="preserve"> и определяет для сети как </w:t>
      </w:r>
      <w:proofErr w:type="spellStart"/>
      <w:r>
        <w:t>PageRank</w:t>
      </w:r>
      <w:proofErr w:type="spellEnd"/>
      <w:r>
        <w:t>. </w:t>
      </w:r>
    </w:p>
    <w:p w:rsidR="00976AA3" w:rsidRDefault="00976AA3" w:rsidP="00A77A3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69305" cy="225817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 Предельные значения PageRan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8" cy="22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3C" w:rsidRDefault="00976AA3" w:rsidP="00A77A3C">
      <w:pPr>
        <w:spacing w:after="120" w:line="240" w:lineRule="auto"/>
      </w:pPr>
      <w:r>
        <w:t xml:space="preserve">Рис. 4. </w:t>
      </w:r>
      <w:r w:rsidR="00A77A3C">
        <w:t xml:space="preserve">Предельные значения </w:t>
      </w:r>
      <w:proofErr w:type="spellStart"/>
      <w:r w:rsidR="00A77A3C">
        <w:t>PageRank</w:t>
      </w:r>
      <w:proofErr w:type="spellEnd"/>
    </w:p>
    <w:p w:rsidR="00A77A3C" w:rsidRDefault="00A77A3C" w:rsidP="00A77A3C">
      <w:pPr>
        <w:spacing w:after="120" w:line="240" w:lineRule="auto"/>
      </w:pPr>
      <w:r>
        <w:lastRenderedPageBreak/>
        <w:t>Вывод для данной маленькой сети такой: страницы X и Z одинаково важны, несмотря на то что у Z в два раза больше входящих ссылок. Это и понятно: страница X равна Z по значимости, поскольку она получает от нее полное одобрение, однако взамен дает ей лишь половину своего одобрения. Вторая половина отправляется Y. Это также объясняет, почему Y достается только половина от долей X и Z.</w:t>
      </w:r>
    </w:p>
    <w:p w:rsidR="00A77A3C" w:rsidRDefault="00A77A3C" w:rsidP="00A77A3C">
      <w:pPr>
        <w:spacing w:after="120" w:line="240" w:lineRule="auto"/>
      </w:pPr>
      <w:r>
        <w:t>Интересно, что эти значения можн</w:t>
      </w:r>
      <w:r w:rsidR="00976AA3">
        <w:t>о получить, не прибегая к много</w:t>
      </w:r>
      <w:r>
        <w:t>кратным итерациям. Надо просто по</w:t>
      </w:r>
      <w:r w:rsidR="00976AA3">
        <w:t>думать над условиями, определяю</w:t>
      </w:r>
      <w:r>
        <w:t>щими стационарное состояние. Если</w:t>
      </w:r>
      <w:r w:rsidR="00976AA3">
        <w:t xml:space="preserve"> после очередного обновления ни</w:t>
      </w:r>
      <w:r>
        <w:t>чего не меняется, то x</w:t>
      </w:r>
      <w:r w:rsidR="00976AA3">
        <w:t>'</w:t>
      </w:r>
      <w:r>
        <w:t xml:space="preserve"> = x,</w:t>
      </w:r>
      <w:r w:rsidR="00976AA3">
        <w:t xml:space="preserve"> </w:t>
      </w:r>
      <w:r>
        <w:t>y</w:t>
      </w:r>
      <w:r w:rsidR="00976AA3">
        <w:t>'</w:t>
      </w:r>
      <w:r>
        <w:t xml:space="preserve"> = y и z</w:t>
      </w:r>
      <w:r w:rsidR="00976AA3">
        <w:t>'</w:t>
      </w:r>
      <w:r>
        <w:t xml:space="preserve"> = z. Поэтому, заменив переменные со штрихом в уравнениях обновлений на их эквиваленты без штрихов, получим систему уравнений</w:t>
      </w:r>
    </w:p>
    <w:p w:rsidR="00976AA3" w:rsidRDefault="00A77A3C" w:rsidP="00A77A3C">
      <w:pPr>
        <w:spacing w:after="120" w:line="240" w:lineRule="auto"/>
      </w:pPr>
      <w:r>
        <w:t xml:space="preserve">х = z </w:t>
      </w:r>
    </w:p>
    <w:p w:rsidR="00976AA3" w:rsidRDefault="00976AA3" w:rsidP="00A77A3C">
      <w:pPr>
        <w:spacing w:after="120" w:line="240" w:lineRule="auto"/>
      </w:pPr>
      <w:r>
        <w:t xml:space="preserve">y = ½ </w:t>
      </w:r>
      <w:r w:rsidR="00A77A3C">
        <w:t>x</w:t>
      </w:r>
    </w:p>
    <w:p w:rsidR="00A77A3C" w:rsidRDefault="00A77A3C" w:rsidP="00A77A3C">
      <w:pPr>
        <w:spacing w:after="120" w:line="240" w:lineRule="auto"/>
      </w:pPr>
      <w:r>
        <w:t xml:space="preserve">z = </w:t>
      </w:r>
      <w:r w:rsidR="00976AA3">
        <w:t xml:space="preserve">½ </w:t>
      </w:r>
      <w:r>
        <w:t>x + y,</w:t>
      </w:r>
    </w:p>
    <w:p w:rsidR="00A77A3C" w:rsidRDefault="00A77A3C" w:rsidP="00A77A3C">
      <w:pPr>
        <w:spacing w:after="120" w:line="240" w:lineRule="auto"/>
      </w:pPr>
      <w:r>
        <w:t>при решении которой x = 2y = z. Поскольку сумма значений x, y и z должна равняться 1, отсюда следует, что x = 2/5, y = 1/5 и z = 2/5, что соответствует ранее найденным значениям.</w:t>
      </w:r>
    </w:p>
    <w:p w:rsidR="00A77A3C" w:rsidRDefault="00A77A3C" w:rsidP="00A77A3C">
      <w:pPr>
        <w:spacing w:after="120" w:line="240" w:lineRule="auto"/>
      </w:pPr>
      <w:r>
        <w:t>Сложности начин</w:t>
      </w:r>
      <w:r w:rsidR="00976AA3">
        <w:t>аются там, где в уравнениях при</w:t>
      </w:r>
      <w:r>
        <w:t>сутствует огромное количество пере</w:t>
      </w:r>
      <w:r w:rsidR="00976AA3">
        <w:t>менных, как это происходит в ре</w:t>
      </w:r>
      <w:r>
        <w:t>альной сети. Поэтому одной из центральных задач линейной алгебры является разработка более быстрых алгоритмов для решения больших систем уравнений. Даже незначительн</w:t>
      </w:r>
      <w:r w:rsidR="00976AA3">
        <w:t>ые усовершенствования этих алго</w:t>
      </w:r>
      <w:r>
        <w:t>ритмов ощущаются практически во всех сферах жизни — от расписания авиарейсов до сжатия изображения.</w:t>
      </w:r>
    </w:p>
    <w:p w:rsidR="00A77A3C" w:rsidRDefault="00A77A3C" w:rsidP="00A77A3C">
      <w:pPr>
        <w:spacing w:after="120" w:line="240" w:lineRule="auto"/>
      </w:pPr>
      <w:r>
        <w:t>Однако самой существенной победой линейной алгебры, с точки зрения ее роли в повседневной жизни</w:t>
      </w:r>
      <w:r w:rsidR="00976AA3">
        <w:t>, безусловно, стало решение па</w:t>
      </w:r>
      <w:r>
        <w:t xml:space="preserve">радокса дзен-буддизма для ранжирования страниц. «Страница хороша в той мере, в какой хорошие страницы ссылаются на нее». Переведенный в математические символы, этот критерий становится алгоритмом </w:t>
      </w:r>
      <w:proofErr w:type="spellStart"/>
      <w:r>
        <w:t>PageRank</w:t>
      </w:r>
      <w:proofErr w:type="spellEnd"/>
      <w:r>
        <w:t>.</w:t>
      </w:r>
    </w:p>
    <w:p w:rsidR="00A77A3C" w:rsidRDefault="00A77A3C" w:rsidP="00A77A3C">
      <w:pPr>
        <w:spacing w:after="120" w:line="240" w:lineRule="auto"/>
      </w:pPr>
      <w:r>
        <w:t xml:space="preserve">Поисковик </w:t>
      </w:r>
      <w:proofErr w:type="spellStart"/>
      <w:r>
        <w:t>Google</w:t>
      </w:r>
      <w:proofErr w:type="spellEnd"/>
      <w:r>
        <w:t xml:space="preserve"> стал тем, чем он е</w:t>
      </w:r>
      <w:r w:rsidR="00976AA3">
        <w:t>сть сегодня, после решения урав</w:t>
      </w:r>
      <w:r>
        <w:t>нения, которое и мы с вами только чт</w:t>
      </w:r>
      <w:r w:rsidR="00976AA3">
        <w:t>о решили, но с миллиардами пере</w:t>
      </w:r>
      <w:r>
        <w:t xml:space="preserve">менных — и, соответственно, с миллиардными прибылями. </w:t>
      </w:r>
    </w:p>
    <w:p w:rsidR="00B16B3D" w:rsidRDefault="00B16B3D"/>
    <w:sectPr w:rsidR="00B16B3D" w:rsidSect="00A77A3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F2" w:rsidRDefault="00DC10F2" w:rsidP="00710AF2">
      <w:pPr>
        <w:spacing w:after="0" w:line="240" w:lineRule="auto"/>
      </w:pPr>
      <w:r>
        <w:separator/>
      </w:r>
    </w:p>
  </w:endnote>
  <w:endnote w:type="continuationSeparator" w:id="0">
    <w:p w:rsidR="00DC10F2" w:rsidRDefault="00DC10F2" w:rsidP="0071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F2" w:rsidRDefault="00DC10F2" w:rsidP="00710AF2">
      <w:pPr>
        <w:spacing w:after="0" w:line="240" w:lineRule="auto"/>
      </w:pPr>
      <w:r>
        <w:separator/>
      </w:r>
    </w:p>
  </w:footnote>
  <w:footnote w:type="continuationSeparator" w:id="0">
    <w:p w:rsidR="00DC10F2" w:rsidRDefault="00DC10F2" w:rsidP="00710AF2">
      <w:pPr>
        <w:spacing w:after="0" w:line="240" w:lineRule="auto"/>
      </w:pPr>
      <w:r>
        <w:continuationSeparator/>
      </w:r>
    </w:p>
  </w:footnote>
  <w:footnote w:id="1">
    <w:p w:rsidR="00710AF2" w:rsidRPr="00710AF2" w:rsidRDefault="00710AF2">
      <w:pPr>
        <w:pStyle w:val="a4"/>
      </w:pPr>
      <w:r>
        <w:rPr>
          <w:rStyle w:val="a6"/>
        </w:rPr>
        <w:footnoteRef/>
      </w:r>
      <w:r>
        <w:t xml:space="preserve"> Согласно </w:t>
      </w:r>
      <w:r>
        <w:rPr>
          <w:lang w:val="en-US"/>
        </w:rPr>
        <w:t>Google</w:t>
      </w:r>
      <w:r w:rsidRPr="00710AF2">
        <w:t xml:space="preserve"> </w:t>
      </w:r>
      <w:r>
        <w:t xml:space="preserve">термин </w:t>
      </w:r>
      <w:proofErr w:type="spellStart"/>
      <w:r>
        <w:rPr>
          <w:lang w:val="en-US"/>
        </w:rPr>
        <w:t>PageRang</w:t>
      </w:r>
      <w:proofErr w:type="spellEnd"/>
      <w:r>
        <w:t xml:space="preserve"> происходит от имени одного из основателей </w:t>
      </w:r>
      <w:r>
        <w:rPr>
          <w:lang w:val="en-US"/>
        </w:rPr>
        <w:t>Google</w:t>
      </w:r>
      <w:r w:rsidRPr="00710AF2">
        <w:t xml:space="preserve"> </w:t>
      </w:r>
      <w:r>
        <w:t xml:space="preserve">Ларри Пейджа, а не от английского слова </w:t>
      </w:r>
      <w:r>
        <w:rPr>
          <w:lang w:val="en-US"/>
        </w:rPr>
        <w:t>page</w:t>
      </w:r>
      <w:r w:rsidRPr="00710AF2">
        <w:t xml:space="preserve"> </w:t>
      </w:r>
      <w:r>
        <w:t>(страница).</w:t>
      </w:r>
    </w:p>
  </w:footnote>
  <w:footnote w:id="2">
    <w:p w:rsidR="00270C89" w:rsidRDefault="00270C89" w:rsidP="00270C89">
      <w:pPr>
        <w:pStyle w:val="a4"/>
      </w:pPr>
      <w:r>
        <w:rPr>
          <w:rStyle w:val="a6"/>
        </w:rPr>
        <w:footnoteRef/>
      </w:r>
      <w:r>
        <w:t xml:space="preserve"> </w:t>
      </w:r>
      <w:r>
        <w:t xml:space="preserve">Для простоты я представлю только базовую версию алгоритма </w:t>
      </w:r>
      <w:proofErr w:type="spellStart"/>
      <w:r>
        <w:t>PageRank</w:t>
      </w:r>
      <w:proofErr w:type="spellEnd"/>
      <w:r>
        <w:t xml:space="preserve">. Для обработки сетей с некоторыми другими структурными свойствами его необходимо изменить. Предположим, в </w:t>
      </w:r>
      <w:r>
        <w:t>сети есть страницы, которые ссы</w:t>
      </w:r>
      <w:r>
        <w:t xml:space="preserve">лаются на другие, но те, в свою очередь, на них не ссылаются. В процессе обновления эти страницы потеряют свой </w:t>
      </w:r>
      <w:proofErr w:type="spellStart"/>
      <w:r>
        <w:t>PageRank</w:t>
      </w:r>
      <w:proofErr w:type="spellEnd"/>
      <w:r>
        <w:t xml:space="preserve">. Они отдают его другим, и он больше не восполняется. Таким образом, в конце концов они получат значения </w:t>
      </w:r>
      <w:proofErr w:type="spellStart"/>
      <w:r>
        <w:t>PageRank</w:t>
      </w:r>
      <w:proofErr w:type="spellEnd"/>
      <w:r>
        <w:t>, равные нулю, и с этой точки зрени</w:t>
      </w:r>
      <w:r>
        <w:t>я становятся нераз</w:t>
      </w:r>
      <w:r>
        <w:t>личимыми.</w:t>
      </w:r>
    </w:p>
    <w:p w:rsidR="00270C89" w:rsidRDefault="00270C89" w:rsidP="00270C89">
      <w:pPr>
        <w:pStyle w:val="a4"/>
      </w:pPr>
      <w:r>
        <w:t xml:space="preserve">С другой стороны, существуют сети, </w:t>
      </w:r>
      <w:r>
        <w:t>где некоторые страницы или груп</w:t>
      </w:r>
      <w:r>
        <w:t xml:space="preserve">пы страниц открыты для накапливания </w:t>
      </w:r>
      <w:proofErr w:type="spellStart"/>
      <w:r>
        <w:t>PageRank</w:t>
      </w:r>
      <w:proofErr w:type="spellEnd"/>
      <w:r>
        <w:t xml:space="preserve">, но при этом не делают ссылок на другие страницы. Подобные страницы действуют как накопители </w:t>
      </w:r>
      <w:proofErr w:type="spellStart"/>
      <w:r>
        <w:t>PageRank</w:t>
      </w:r>
      <w:proofErr w:type="spellEnd"/>
      <w:r>
        <w:t>.</w:t>
      </w:r>
    </w:p>
    <w:p w:rsidR="00270C89" w:rsidRDefault="00270C89" w:rsidP="00270C89">
      <w:pPr>
        <w:pStyle w:val="a4"/>
      </w:pPr>
      <w:r>
        <w:t xml:space="preserve">Чтобы избежать подобных результатов, </w:t>
      </w:r>
      <w:proofErr w:type="spellStart"/>
      <w:r>
        <w:t>Брин</w:t>
      </w:r>
      <w:proofErr w:type="spellEnd"/>
      <w:r>
        <w:t xml:space="preserve"> и Пейдж изменили свой алгоритм следующим образом. После каждого этапа в процессе обновления данных все текущие значения </w:t>
      </w:r>
      <w:proofErr w:type="spellStart"/>
      <w:r>
        <w:t>PageRank</w:t>
      </w:r>
      <w:proofErr w:type="spellEnd"/>
      <w:r>
        <w:t xml:space="preserve"> уменьшаются на постоянный коэф</w:t>
      </w:r>
      <w:r>
        <w:t>фициент, так что их сумма будет меньше 1. Затем остатк</w:t>
      </w:r>
      <w:r>
        <w:t xml:space="preserve">и </w:t>
      </w:r>
      <w:proofErr w:type="spellStart"/>
      <w:r>
        <w:t>PageRank</w:t>
      </w:r>
      <w:proofErr w:type="spellEnd"/>
      <w:r>
        <w:t xml:space="preserve"> равно</w:t>
      </w:r>
      <w:r>
        <w:t>мерно распределяются между всеми узлами в сети, как будто «сыплются с неба». Таким образом, алгоритм заверша</w:t>
      </w:r>
      <w:r>
        <w:t>ется действием уравнивания, рас</w:t>
      </w:r>
      <w:r>
        <w:t xml:space="preserve">пределяющим значения </w:t>
      </w:r>
      <w:proofErr w:type="spellStart"/>
      <w:r>
        <w:t>PageRank</w:t>
      </w:r>
      <w:proofErr w:type="spellEnd"/>
      <w:r>
        <w:t xml:space="preserve"> между самыми «бедными» узлами.</w:t>
      </w:r>
    </w:p>
    <w:p w:rsidR="00270C89" w:rsidRDefault="00270C89" w:rsidP="00270C89">
      <w:pPr>
        <w:pStyle w:val="a4"/>
      </w:pPr>
      <w:r>
        <w:t xml:space="preserve">Более тщательно математика </w:t>
      </w:r>
      <w:proofErr w:type="spellStart"/>
      <w:r>
        <w:t>PageRank</w:t>
      </w:r>
      <w:proofErr w:type="spellEnd"/>
      <w:r>
        <w:t xml:space="preserve"> и интерактивные исследования рассматриваются в работе E. </w:t>
      </w:r>
      <w:proofErr w:type="spellStart"/>
      <w:r>
        <w:t>Aghapour</w:t>
      </w:r>
      <w:proofErr w:type="spellEnd"/>
      <w:r>
        <w:t xml:space="preserve">, T. P. </w:t>
      </w:r>
      <w:proofErr w:type="spellStart"/>
      <w:r>
        <w:t>Chartier</w:t>
      </w:r>
      <w:proofErr w:type="spellEnd"/>
      <w:r>
        <w:t xml:space="preserve">, A. N. </w:t>
      </w:r>
      <w:proofErr w:type="spellStart"/>
      <w:r>
        <w:t>Langvill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K. E. </w:t>
      </w:r>
      <w:proofErr w:type="spellStart"/>
      <w:r>
        <w:t>Pedings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ageRank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</w:t>
      </w:r>
      <w:r>
        <w:t>hema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(</w:t>
      </w:r>
      <w:hyperlink r:id="rId1" w:history="1">
        <w:r w:rsidRPr="00B42985">
          <w:rPr>
            <w:rStyle w:val="a3"/>
          </w:rPr>
          <w:t>http://www.whydomath.org/node/</w:t>
        </w:r>
        <w:r w:rsidRPr="00B42985">
          <w:rPr>
            <w:rStyle w:val="a3"/>
          </w:rPr>
          <w:t>g</w:t>
        </w:r>
        <w:r w:rsidRPr="00B42985">
          <w:rPr>
            <w:rStyle w:val="a3"/>
          </w:rPr>
          <w:t>oogle/index.html</w:t>
        </w:r>
      </w:hyperlink>
      <w: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3C"/>
    <w:rsid w:val="00270C89"/>
    <w:rsid w:val="00354263"/>
    <w:rsid w:val="00710AF2"/>
    <w:rsid w:val="00836E24"/>
    <w:rsid w:val="00976AA3"/>
    <w:rsid w:val="00A77A3C"/>
    <w:rsid w:val="00AF2F35"/>
    <w:rsid w:val="00B16B3D"/>
    <w:rsid w:val="00D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879B2-7A13-4FD5-8F3A-203F09A0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26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10A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0A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0AF2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270C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Netfli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guzin.ru/wp/?p=8547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ydomath.org/node/googl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4499-E496-49D3-AAEA-54CFF926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гузин</dc:creator>
  <cp:keywords/>
  <dc:description/>
  <cp:lastModifiedBy>Сергей Багузин</cp:lastModifiedBy>
  <cp:revision>2</cp:revision>
  <dcterms:created xsi:type="dcterms:W3CDTF">2014-04-14T18:25:00Z</dcterms:created>
  <dcterms:modified xsi:type="dcterms:W3CDTF">2014-04-14T18:25:00Z</dcterms:modified>
</cp:coreProperties>
</file>